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unior Software Developer at The Value Maximizer]</w:t>
        <w:br/>
        <w:t>What we are looking for?We are looking for an enthusiastic junior software developer to join our experienced software design &amp; development team. To ensure success as a junior software developer, you should have a good working knowledge of basic programming languages, the ability to learn new technology quickly, and the ability to work in a team environment. Technical skills and competency Understanding of software applications design tools and languages. Understanding of basic testing, coding, and debugging procedures. Strong knowledge of object-oriented programming. Knowledge of any of th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